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F22AD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3EAAA" wp14:editId="66AE670E">
                <wp:simplePos x="0" y="0"/>
                <wp:positionH relativeFrom="column">
                  <wp:posOffset>4413885</wp:posOffset>
                </wp:positionH>
                <wp:positionV relativeFrom="paragraph">
                  <wp:posOffset>56515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2ADA" w:rsidRPr="00E31771" w:rsidRDefault="00F22ADA" w:rsidP="00F22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7.55pt;margin-top:4.45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7ac9/e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F22ADA" w:rsidRPr="00E31771" w:rsidRDefault="00F22ADA" w:rsidP="00F22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63C5">
        <w:rPr>
          <w:rFonts w:ascii="Times New Roman" w:hAnsi="Times New Roman" w:cs="Times New Roman"/>
          <w:sz w:val="24"/>
          <w:szCs w:val="24"/>
        </w:rPr>
        <w:t>Шогенов</w:t>
      </w:r>
      <w:proofErr w:type="spellEnd"/>
      <w:r w:rsidR="002C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3C5">
        <w:rPr>
          <w:rFonts w:ascii="Times New Roman" w:hAnsi="Times New Roman" w:cs="Times New Roman"/>
          <w:sz w:val="24"/>
          <w:szCs w:val="24"/>
        </w:rPr>
        <w:t>Мухамед</w:t>
      </w:r>
      <w:proofErr w:type="spellEnd"/>
      <w:r w:rsidR="002C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3C5">
        <w:rPr>
          <w:rFonts w:ascii="Times New Roman" w:hAnsi="Times New Roman" w:cs="Times New Roman"/>
          <w:sz w:val="24"/>
          <w:szCs w:val="24"/>
        </w:rPr>
        <w:t>Асланович</w:t>
      </w:r>
      <w:proofErr w:type="spellEnd"/>
    </w:p>
    <w:p w:rsid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561561">
        <w:rPr>
          <w:rFonts w:ascii="Times New Roman" w:hAnsi="Times New Roman" w:cs="Times New Roman"/>
          <w:sz w:val="24"/>
          <w:szCs w:val="24"/>
        </w:rPr>
        <w:t>10.08.1987г.</w:t>
      </w:r>
    </w:p>
    <w:p w:rsidR="00F22ADA" w:rsidRPr="00F22ADA" w:rsidRDefault="00F22ADA" w:rsidP="00F22ADA">
      <w:pPr>
        <w:pStyle w:val="Standard"/>
        <w:tabs>
          <w:tab w:val="left" w:pos="5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0B2B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F08F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360B2B"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E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51D01">
        <w:rPr>
          <w:rFonts w:ascii="Times New Roman" w:hAnsi="Times New Roman" w:cs="Times New Roman"/>
          <w:sz w:val="24"/>
          <w:szCs w:val="24"/>
        </w:rPr>
        <w:t>09</w:t>
      </w:r>
      <w:r w:rsidR="00B94F1E">
        <w:rPr>
          <w:rFonts w:ascii="Times New Roman" w:hAnsi="Times New Roman" w:cs="Times New Roman"/>
          <w:sz w:val="24"/>
          <w:szCs w:val="24"/>
        </w:rPr>
        <w:t>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360B2B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360B2B" w:rsidRPr="004D6CE9" w:rsidRDefault="00360B2B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51D01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751D01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, численные методы и комплексы программ </w:t>
      </w:r>
    </w:p>
    <w:p w:rsid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F22ADA">
        <w:rPr>
          <w:rFonts w:ascii="Times New Roman" w:hAnsi="Times New Roman" w:cs="Times New Roman"/>
          <w:sz w:val="24"/>
          <w:szCs w:val="24"/>
        </w:rPr>
        <w:t>Шибзухов</w:t>
      </w:r>
      <w:proofErr w:type="spellEnd"/>
      <w:r w:rsidRPr="00F22ADA">
        <w:rPr>
          <w:rFonts w:ascii="Times New Roman" w:hAnsi="Times New Roman" w:cs="Times New Roman"/>
          <w:sz w:val="24"/>
          <w:szCs w:val="24"/>
        </w:rPr>
        <w:t xml:space="preserve"> З.М., д.ф.-м.н.</w:t>
      </w:r>
    </w:p>
    <w:p w:rsid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880538">
        <w:rPr>
          <w:rFonts w:ascii="Times New Roman" w:hAnsi="Times New Roman" w:cs="Times New Roman"/>
          <w:sz w:val="24"/>
          <w:szCs w:val="24"/>
        </w:rPr>
        <w:t xml:space="preserve"> Разработка </w:t>
      </w:r>
      <w:proofErr w:type="gramStart"/>
      <w:r w:rsidR="00880538">
        <w:rPr>
          <w:rFonts w:ascii="Times New Roman" w:hAnsi="Times New Roman" w:cs="Times New Roman"/>
          <w:sz w:val="24"/>
          <w:szCs w:val="24"/>
        </w:rPr>
        <w:t>адаптивного</w:t>
      </w:r>
      <w:proofErr w:type="gramEnd"/>
      <w:r w:rsidR="0088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38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="00880538">
        <w:rPr>
          <w:rFonts w:ascii="Times New Roman" w:hAnsi="Times New Roman" w:cs="Times New Roman"/>
          <w:sz w:val="24"/>
          <w:szCs w:val="24"/>
        </w:rPr>
        <w:t>-интерфейса с использованием сигма-пи нейронных сетей</w:t>
      </w:r>
      <w:bookmarkStart w:id="0" w:name="_GoBack"/>
      <w:bookmarkEnd w:id="0"/>
    </w:p>
    <w:p w:rsid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>группа: 01.09.2017 - 31.08.2022г.</w:t>
      </w: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>Дата зачисления: 01.09.2017г.</w:t>
      </w:r>
    </w:p>
    <w:p w:rsidR="00F22ADA" w:rsidRPr="00F22ADA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F22ADA" w:rsidP="00F22A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DA">
        <w:rPr>
          <w:rFonts w:ascii="Times New Roman" w:hAnsi="Times New Roman" w:cs="Times New Roman"/>
          <w:sz w:val="24"/>
          <w:szCs w:val="24"/>
        </w:rPr>
        <w:t>Срок окончания: 31.08.2022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521B9E">
        <w:rPr>
          <w:rFonts w:ascii="Times New Roman" w:hAnsi="Times New Roman" w:cs="Times New Roman"/>
          <w:sz w:val="24"/>
          <w:szCs w:val="24"/>
        </w:rPr>
        <w:t>за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F22ADA" w:rsidRDefault="00F22ADA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ADA" w:rsidRDefault="00F22ADA" w:rsidP="00F22AD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22ADA" w:rsidRDefault="00F22ADA" w:rsidP="00F22AD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22ADA" w:rsidRDefault="00F22ADA" w:rsidP="00F22AD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22ADA" w:rsidRDefault="00F22ADA" w:rsidP="00F22AD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ADA" w:rsidRPr="00B54D52" w:rsidRDefault="00F22ADA" w:rsidP="00F22AD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22ADA" w:rsidRDefault="00F22ADA" w:rsidP="00F22ADA">
      <w:pPr>
        <w:pStyle w:val="1"/>
        <w:jc w:val="center"/>
        <w:rPr>
          <w:i/>
          <w:sz w:val="28"/>
          <w:szCs w:val="28"/>
        </w:rPr>
      </w:pPr>
    </w:p>
    <w:p w:rsidR="00F22ADA" w:rsidRDefault="00F22ADA" w:rsidP="00F22ADA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F22ADA" w:rsidRDefault="00F22ADA" w:rsidP="00F22ADA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ADA" w:rsidTr="00285FBE">
        <w:tc>
          <w:tcPr>
            <w:tcW w:w="4785" w:type="dxa"/>
          </w:tcPr>
          <w:p w:rsidR="00F22ADA" w:rsidRDefault="00F22ADA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F22ADA" w:rsidRPr="00F82C1D" w:rsidRDefault="00F22ADA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F22ADA" w:rsidRPr="007670ED" w:rsidRDefault="00F22ADA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F22ADA" w:rsidRPr="00F82C1D" w:rsidRDefault="00F22AD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F22ADA" w:rsidRPr="00F82C1D" w:rsidRDefault="00F22AD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F22ADA" w:rsidRPr="00F82C1D" w:rsidRDefault="00F22AD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F22ADA" w:rsidRPr="00F82C1D" w:rsidRDefault="00F22AD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F22ADA" w:rsidRPr="00F82C1D" w:rsidRDefault="00F22AD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F22ADA" w:rsidRDefault="00F22ADA" w:rsidP="00F22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DA" w:rsidRPr="00FA167D" w:rsidRDefault="00F22ADA" w:rsidP="00F22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F22ADA" w:rsidRDefault="00F22ADA" w:rsidP="00F22AD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F22ADA" w:rsidRDefault="00F22ADA" w:rsidP="00F22ADA">
      <w:pPr>
        <w:rPr>
          <w:rFonts w:ascii="Times New Roman" w:hAnsi="Times New Roman" w:cs="Times New Roman"/>
          <w:sz w:val="28"/>
          <w:szCs w:val="28"/>
        </w:rPr>
      </w:pPr>
    </w:p>
    <w:p w:rsidR="00F22ADA" w:rsidRDefault="00F22ADA" w:rsidP="00F22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F22ADA" w:rsidRDefault="00F22ADA" w:rsidP="00F22A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F22ADA" w:rsidRDefault="00F22ADA" w:rsidP="00F22ADA">
      <w:pPr>
        <w:rPr>
          <w:rFonts w:ascii="Times New Roman" w:hAnsi="Times New Roman" w:cs="Times New Roman"/>
          <w:sz w:val="28"/>
          <w:szCs w:val="28"/>
        </w:rPr>
      </w:pPr>
    </w:p>
    <w:p w:rsidR="00F22ADA" w:rsidRDefault="00F22ADA" w:rsidP="00F22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F22ADA" w:rsidRDefault="00F22ADA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22ADA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A5" w:rsidRDefault="002F2CA5" w:rsidP="008F42AC">
      <w:pPr>
        <w:spacing w:after="0" w:line="240" w:lineRule="auto"/>
      </w:pPr>
      <w:r>
        <w:separator/>
      </w:r>
    </w:p>
  </w:endnote>
  <w:endnote w:type="continuationSeparator" w:id="0">
    <w:p w:rsidR="002F2CA5" w:rsidRDefault="002F2CA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A5" w:rsidRDefault="002F2CA5" w:rsidP="008F42AC">
      <w:pPr>
        <w:spacing w:after="0" w:line="240" w:lineRule="auto"/>
      </w:pPr>
      <w:r>
        <w:separator/>
      </w:r>
    </w:p>
  </w:footnote>
  <w:footnote w:type="continuationSeparator" w:id="0">
    <w:p w:rsidR="002F2CA5" w:rsidRDefault="002F2CA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05E7E"/>
    <w:rsid w:val="0001480D"/>
    <w:rsid w:val="00032DEE"/>
    <w:rsid w:val="00033242"/>
    <w:rsid w:val="000538F8"/>
    <w:rsid w:val="00064991"/>
    <w:rsid w:val="000A2AD5"/>
    <w:rsid w:val="000A5F52"/>
    <w:rsid w:val="000B3C14"/>
    <w:rsid w:val="000B77F3"/>
    <w:rsid w:val="00103359"/>
    <w:rsid w:val="001476F4"/>
    <w:rsid w:val="0017064D"/>
    <w:rsid w:val="00196E0E"/>
    <w:rsid w:val="001A513C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C63C5"/>
    <w:rsid w:val="002D7055"/>
    <w:rsid w:val="002E484D"/>
    <w:rsid w:val="002E70C9"/>
    <w:rsid w:val="002F08F6"/>
    <w:rsid w:val="002F2CA5"/>
    <w:rsid w:val="00320396"/>
    <w:rsid w:val="00360B2B"/>
    <w:rsid w:val="003B0B09"/>
    <w:rsid w:val="003B67DE"/>
    <w:rsid w:val="0041306B"/>
    <w:rsid w:val="0045517E"/>
    <w:rsid w:val="00472B3A"/>
    <w:rsid w:val="00481E34"/>
    <w:rsid w:val="004A64CF"/>
    <w:rsid w:val="004B3F14"/>
    <w:rsid w:val="004F37F2"/>
    <w:rsid w:val="00500540"/>
    <w:rsid w:val="00512886"/>
    <w:rsid w:val="00516773"/>
    <w:rsid w:val="00521B9E"/>
    <w:rsid w:val="00561561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102F6"/>
    <w:rsid w:val="0071776C"/>
    <w:rsid w:val="007409A9"/>
    <w:rsid w:val="00751D01"/>
    <w:rsid w:val="00756ECB"/>
    <w:rsid w:val="00776AE9"/>
    <w:rsid w:val="007A7C6D"/>
    <w:rsid w:val="007D76F3"/>
    <w:rsid w:val="007F1EA9"/>
    <w:rsid w:val="008431E7"/>
    <w:rsid w:val="0084697D"/>
    <w:rsid w:val="00880538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34787"/>
    <w:rsid w:val="00B42CCD"/>
    <w:rsid w:val="00B47F97"/>
    <w:rsid w:val="00B82A75"/>
    <w:rsid w:val="00B94F1E"/>
    <w:rsid w:val="00BF74A1"/>
    <w:rsid w:val="00C06D30"/>
    <w:rsid w:val="00C47828"/>
    <w:rsid w:val="00C50893"/>
    <w:rsid w:val="00C51FE2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B61DB"/>
    <w:rsid w:val="00EC47CD"/>
    <w:rsid w:val="00EC65E7"/>
    <w:rsid w:val="00ED620E"/>
    <w:rsid w:val="00EE1350"/>
    <w:rsid w:val="00EF570F"/>
    <w:rsid w:val="00F14EF2"/>
    <w:rsid w:val="00F22ADA"/>
    <w:rsid w:val="00F41189"/>
    <w:rsid w:val="00F74301"/>
    <w:rsid w:val="00F83358"/>
    <w:rsid w:val="00F93B1D"/>
    <w:rsid w:val="00F942EA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EF57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EF57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C43F-E9DE-4857-B15B-A57082B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11-10T08:12:00Z</cp:lastPrinted>
  <dcterms:created xsi:type="dcterms:W3CDTF">2017-11-07T13:17:00Z</dcterms:created>
  <dcterms:modified xsi:type="dcterms:W3CDTF">2018-01-30T13:50:00Z</dcterms:modified>
</cp:coreProperties>
</file>